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12" w:rsidRDefault="009B1AB6">
      <w:pPr>
        <w:rPr>
          <w:noProof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831F208" wp14:editId="1F1EDF12">
            <wp:simplePos x="0" y="0"/>
            <wp:positionH relativeFrom="column">
              <wp:posOffset>4468495</wp:posOffset>
            </wp:positionH>
            <wp:positionV relativeFrom="paragraph">
              <wp:posOffset>-1053729</wp:posOffset>
            </wp:positionV>
            <wp:extent cx="1790065" cy="285750"/>
            <wp:effectExtent l="0" t="0" r="0" b="0"/>
            <wp:wrapNone/>
            <wp:docPr id="5" name="図 5" descr="I:\ココロンイラスト\社協ロゴ\社協ロゴ（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ココロンイラスト\社協ロゴ\社協ロゴ（横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389255</wp:posOffset>
                </wp:positionV>
                <wp:extent cx="4851400" cy="1005840"/>
                <wp:effectExtent l="0" t="0" r="0" b="0"/>
                <wp:wrapNone/>
                <wp:docPr id="10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140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2990" w:rsidRPr="00984ADF" w:rsidRDefault="00951F3D" w:rsidP="00B429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1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kern w:val="24"/>
                                <w:sz w:val="96"/>
                                <w:szCs w:val="100"/>
                              </w:rPr>
                              <w:t>用賀</w:t>
                            </w:r>
                            <w:r w:rsidR="00E11BF9" w:rsidRPr="00984AD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kern w:val="24"/>
                                <w:sz w:val="96"/>
                                <w:szCs w:val="100"/>
                              </w:rPr>
                              <w:t>地区</w:t>
                            </w:r>
                            <w:r w:rsidR="00984ADF" w:rsidRPr="00984AD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kern w:val="24"/>
                                <w:sz w:val="96"/>
                                <w:szCs w:val="100"/>
                              </w:rPr>
                              <w:t>通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4.8pt;margin-top:-30.65pt;width:382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" filled="f" stroked="f">
                <v:path arrowok="t"/>
                <v:textbox style="mso-fit-shape-to-text:t">
                  <w:txbxContent>
                    <w:p w:rsidR="00B42990" w:rsidRPr="00984ADF" w:rsidRDefault="00951F3D" w:rsidP="00B4299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1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kern w:val="24"/>
                          <w:sz w:val="96"/>
                          <w:szCs w:val="100"/>
                        </w:rPr>
                        <w:t>用賀</w:t>
                      </w:r>
                      <w:r w:rsidR="00E11BF9" w:rsidRPr="00984AD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kern w:val="24"/>
                          <w:sz w:val="96"/>
                          <w:szCs w:val="100"/>
                        </w:rPr>
                        <w:t>地区</w:t>
                      </w:r>
                      <w:r w:rsidR="00984ADF" w:rsidRPr="00984AD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kern w:val="24"/>
                          <w:sz w:val="96"/>
                          <w:szCs w:val="100"/>
                        </w:rPr>
                        <w:t>通信</w:t>
                      </w:r>
                    </w:p>
                  </w:txbxContent>
                </v:textbox>
              </v:rect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-860425</wp:posOffset>
                </wp:positionV>
                <wp:extent cx="441960" cy="402590"/>
                <wp:effectExtent l="1270" t="0" r="4445" b="0"/>
                <wp:wrapNone/>
                <wp:docPr id="100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8C" w:rsidRPr="00E11BF9" w:rsidRDefault="00E11BF9" w:rsidP="00AE138C">
                            <w:pPr>
                              <w:pStyle w:val="a3"/>
                              <w:spacing w:line="49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E11BF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spacing w:val="-8"/>
                                <w:kern w:val="24"/>
                                <w:sz w:val="44"/>
                                <w:szCs w:val="3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27" style="position:absolute;left:0;text-align:left;margin-left:-63.95pt;margin-top:-67.75pt;width:34.8pt;height:31.7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" filled="f" stroked="f">
                <v:textbox style="mso-fit-shape-to-text:t">
                  <w:txbxContent>
                    <w:p w:rsidR="00AE138C" w:rsidRPr="00E11BF9" w:rsidRDefault="00E11BF9" w:rsidP="00AE138C">
                      <w:pPr>
                        <w:pStyle w:val="a3"/>
                        <w:spacing w:line="49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E11BF9">
                        <w:rPr>
                          <w:rFonts w:ascii="HGP創英角ﾎﾟｯﾌﾟ体" w:eastAsia="HGP創英角ﾎﾟｯﾌﾟ体" w:hAnsi="HGP創英角ﾎﾟｯﾌﾟ体" w:cstheme="minorBidi" w:hint="eastAsia"/>
                          <w:spacing w:val="-8"/>
                          <w:kern w:val="24"/>
                          <w:sz w:val="44"/>
                          <w:szCs w:val="30"/>
                        </w:rPr>
                        <w:t>ふ</w:t>
                      </w:r>
                    </w:p>
                  </w:txbxContent>
                </v:textbox>
              </v:rect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-877570</wp:posOffset>
                </wp:positionV>
                <wp:extent cx="441960" cy="392430"/>
                <wp:effectExtent l="5080" t="1905" r="635" b="5715"/>
                <wp:wrapNone/>
                <wp:docPr id="99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92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left:0;text-align:left;margin-left:142.6pt;margin-top:-69.1pt;width:34.8pt;height:3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" fillcolor="white [3212]" stroked="f">
                <v:textbox inset="5.85pt,.7pt,5.85pt,.7pt"/>
              </v:oval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-877570</wp:posOffset>
                </wp:positionV>
                <wp:extent cx="441960" cy="392430"/>
                <wp:effectExtent l="635" t="1905" r="5080" b="5715"/>
                <wp:wrapNone/>
                <wp:docPr id="98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92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left:0;text-align:left;margin-left:41.75pt;margin-top:-69.1pt;width:34.8pt;height:3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" fillcolor="white [3212]" stroked="f">
                <v:textbox inset="5.85pt,.7pt,5.85pt,.7pt"/>
              </v:oval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-877570</wp:posOffset>
                </wp:positionV>
                <wp:extent cx="441960" cy="392430"/>
                <wp:effectExtent l="1270" t="1905" r="4445" b="5715"/>
                <wp:wrapNone/>
                <wp:docPr id="96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92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left:0;text-align:left;margin-left:-63.95pt;margin-top:-69.1pt;width:34.8pt;height:30.9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" fillcolor="white [3212]" stroked="f">
                <v:textbox inset="5.85pt,.7pt,5.85pt,.7pt"/>
              </v:oval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937895</wp:posOffset>
                </wp:positionV>
                <wp:extent cx="1120140" cy="548640"/>
                <wp:effectExtent l="0" t="0" r="0" b="0"/>
                <wp:wrapNone/>
                <wp:docPr id="6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14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1BF9" w:rsidRPr="00E11BF9" w:rsidRDefault="00F1707E" w:rsidP="00E11B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FFFFFF" w:themeColor="background1"/>
                                <w:kern w:val="24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kern w:val="24"/>
                                <w:sz w:val="32"/>
                                <w:szCs w:val="80"/>
                              </w:rPr>
                              <w:t>あわせに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77.4pt;margin-top:-73.85pt;width:88.2pt;height:4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" filled="f" stroked="f">
                <v:path arrowok="t"/>
                <v:textbox style="mso-fit-shape-to-text:t">
                  <w:txbxContent>
                    <w:p w:rsidR="00E11BF9" w:rsidRPr="00E11BF9" w:rsidRDefault="00F1707E" w:rsidP="00E11B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FFFFFF" w:themeColor="background1"/>
                          <w:kern w:val="24"/>
                          <w:sz w:val="32"/>
                          <w:szCs w:val="8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kern w:val="24"/>
                          <w:sz w:val="32"/>
                          <w:szCs w:val="80"/>
                        </w:rPr>
                        <w:t>あわせに</w:t>
                      </w:r>
                    </w:p>
                  </w:txbxContent>
                </v:textbox>
              </v:rect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-937895</wp:posOffset>
                </wp:positionV>
                <wp:extent cx="878840" cy="548640"/>
                <wp:effectExtent l="0" t="0" r="0" b="0"/>
                <wp:wrapNone/>
                <wp:docPr id="6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84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1BF9" w:rsidRPr="00E11BF9" w:rsidRDefault="00F1707E" w:rsidP="00E11B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FFFFFF" w:themeColor="background1"/>
                                <w:kern w:val="24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kern w:val="24"/>
                                <w:sz w:val="32"/>
                                <w:szCs w:val="80"/>
                              </w:rPr>
                              <w:t>らし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77.8pt;margin-top:-73.85pt;width:69.2pt;height:4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" filled="f" stroked="f">
                <v:path arrowok="t"/>
                <v:textbox style="mso-fit-shape-to-text:t">
                  <w:txbxContent>
                    <w:p w:rsidR="00E11BF9" w:rsidRPr="00E11BF9" w:rsidRDefault="00F1707E" w:rsidP="00E11B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FFFFFF" w:themeColor="background1"/>
                          <w:kern w:val="24"/>
                          <w:sz w:val="32"/>
                          <w:szCs w:val="8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kern w:val="24"/>
                          <w:sz w:val="32"/>
                          <w:szCs w:val="80"/>
                        </w:rPr>
                        <w:t>らしを</w:t>
                      </w:r>
                    </w:p>
                  </w:txbxContent>
                </v:textbox>
              </v:rect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937895</wp:posOffset>
                </wp:positionV>
                <wp:extent cx="842010" cy="548640"/>
                <wp:effectExtent l="0" t="0" r="0" b="0"/>
                <wp:wrapNone/>
                <wp:docPr id="6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01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1BF9" w:rsidRPr="00E11BF9" w:rsidRDefault="00E11BF9" w:rsidP="00E11B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FFFFFF" w:themeColor="background1"/>
                                <w:kern w:val="24"/>
                                <w:sz w:val="32"/>
                                <w:szCs w:val="80"/>
                              </w:rPr>
                            </w:pPr>
                            <w:r w:rsidRPr="00E11BF9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kern w:val="24"/>
                                <w:sz w:val="32"/>
                                <w:szCs w:val="80"/>
                              </w:rPr>
                              <w:t>だんの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26.85pt;margin-top:-73.85pt;width:66.3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" filled="f" stroked="f">
                <v:path arrowok="t"/>
                <v:textbox style="mso-fit-shape-to-text:t">
                  <w:txbxContent>
                    <w:p w:rsidR="00E11BF9" w:rsidRPr="00E11BF9" w:rsidRDefault="00E11BF9" w:rsidP="00E11B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 w:cstheme="minorBidi"/>
                          <w:color w:val="FFFFFF" w:themeColor="background1"/>
                          <w:kern w:val="24"/>
                          <w:sz w:val="32"/>
                          <w:szCs w:val="80"/>
                        </w:rPr>
                      </w:pPr>
                      <w:r w:rsidRPr="00E11BF9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kern w:val="24"/>
                          <w:sz w:val="32"/>
                          <w:szCs w:val="80"/>
                        </w:rPr>
                        <w:t>だんの</w:t>
                      </w:r>
                    </w:p>
                  </w:txbxContent>
                </v:textbox>
              </v:rect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-860425</wp:posOffset>
                </wp:positionV>
                <wp:extent cx="403860" cy="402590"/>
                <wp:effectExtent l="635" t="0" r="0" b="0"/>
                <wp:wrapNone/>
                <wp:docPr id="6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7E" w:rsidRPr="00E11BF9" w:rsidRDefault="00F1707E" w:rsidP="00F1707E">
                            <w:pPr>
                              <w:pStyle w:val="a3"/>
                              <w:spacing w:line="49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spacing w:val="-8"/>
                                <w:kern w:val="24"/>
                                <w:sz w:val="44"/>
                                <w:szCs w:val="30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1" style="position:absolute;left:0;text-align:left;margin-left:43.25pt;margin-top:-67.75pt;width:31.8pt;height:31.7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" filled="f" stroked="f">
                <v:textbox style="mso-fit-shape-to-text:t">
                  <w:txbxContent>
                    <w:p w:rsidR="00F1707E" w:rsidRPr="00E11BF9" w:rsidRDefault="00F1707E" w:rsidP="00F1707E">
                      <w:pPr>
                        <w:pStyle w:val="a3"/>
                        <w:spacing w:line="49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spacing w:val="-8"/>
                          <w:kern w:val="24"/>
                          <w:sz w:val="44"/>
                          <w:szCs w:val="30"/>
                        </w:rPr>
                        <w:t>く</w:t>
                      </w:r>
                    </w:p>
                  </w:txbxContent>
                </v:textbox>
              </v:rect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-860425</wp:posOffset>
                </wp:positionV>
                <wp:extent cx="415925" cy="402590"/>
                <wp:effectExtent l="0" t="0" r="0" b="0"/>
                <wp:wrapNone/>
                <wp:docPr id="5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7E" w:rsidRPr="00E11BF9" w:rsidRDefault="00F1707E" w:rsidP="00F1707E">
                            <w:pPr>
                              <w:pStyle w:val="a3"/>
                              <w:spacing w:line="49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spacing w:val="-8"/>
                                <w:kern w:val="24"/>
                                <w:sz w:val="44"/>
                                <w:szCs w:val="30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2" style="position:absolute;left:0;text-align:left;margin-left:144.9pt;margin-top:-67.75pt;width:32.75pt;height:31.7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" filled="f" stroked="f">
                <v:textbox style="mso-fit-shape-to-text:t">
                  <w:txbxContent>
                    <w:p w:rsidR="00F1707E" w:rsidRPr="00E11BF9" w:rsidRDefault="00F1707E" w:rsidP="00F1707E">
                      <w:pPr>
                        <w:pStyle w:val="a3"/>
                        <w:spacing w:line="49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spacing w:val="-8"/>
                          <w:kern w:val="24"/>
                          <w:sz w:val="44"/>
                          <w:szCs w:val="30"/>
                        </w:rPr>
                        <w:t>し</w:t>
                      </w:r>
                    </w:p>
                  </w:txbxContent>
                </v:textbox>
              </v:rect>
            </w:pict>
          </mc:Fallback>
        </mc:AlternateContent>
      </w:r>
      <w:r w:rsidR="000D14AB">
        <w:rPr>
          <w:noProof/>
        </w:rPr>
        <w:drawing>
          <wp:anchor distT="0" distB="0" distL="114300" distR="114300" simplePos="0" relativeHeight="251680768" behindDoc="0" locked="0" layoutInCell="0" allowOverlap="1" wp14:anchorId="0ED9B88D" wp14:editId="5189A2A8">
            <wp:simplePos x="0" y="0"/>
            <wp:positionH relativeFrom="column">
              <wp:posOffset>4777105</wp:posOffset>
            </wp:positionH>
            <wp:positionV relativeFrom="page">
              <wp:posOffset>465455</wp:posOffset>
            </wp:positionV>
            <wp:extent cx="1388745" cy="20269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ブレターココロン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1091565</wp:posOffset>
                </wp:positionV>
                <wp:extent cx="1818005" cy="2246630"/>
                <wp:effectExtent l="317500" t="478155" r="45720" b="0"/>
                <wp:wrapNone/>
                <wp:docPr id="58" name="二等辺三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37362">
                          <a:off x="0" y="0"/>
                          <a:ext cx="1818005" cy="2246630"/>
                        </a:xfrm>
                        <a:prstGeom prst="triangle">
                          <a:avLst>
                            <a:gd name="adj" fmla="val 27338"/>
                          </a:avLst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7" o:spid="_x0000_s1026" type="#_x0000_t5" style="position:absolute;left:0;text-align:left;margin-left:212.55pt;margin-top:-85.95pt;width:143.15pt;height:176.9pt;rotation:8123583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" adj="5905" fillcolor="#06f" stroked="f" strokeweight="2pt"/>
            </w:pict>
          </mc:Fallback>
        </mc:AlternateContent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4325</wp:posOffset>
                </wp:positionH>
                <wp:positionV relativeFrom="paragraph">
                  <wp:posOffset>-2321560</wp:posOffset>
                </wp:positionV>
                <wp:extent cx="6055360" cy="3691890"/>
                <wp:effectExtent l="0" t="0" r="2540" b="3810"/>
                <wp:wrapNone/>
                <wp:docPr id="57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5360" cy="3691890"/>
                        </a:xfrm>
                        <a:prstGeom prst="ellipse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-124.75pt;margin-top:-182.8pt;width:476.8pt;height:2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" fillcolor="#06f" stroked="f" strokeweight="2pt">
                <v:path arrowok="t"/>
              </v:oval>
            </w:pict>
          </mc:Fallback>
        </mc:AlternateContent>
      </w:r>
    </w:p>
    <w:p w:rsidR="004E44F3" w:rsidRDefault="004E44F3" w:rsidP="006B5A2F">
      <w:pPr>
        <w:jc w:val="left"/>
        <w:rPr>
          <w:rFonts w:ascii="HGPｺﾞｼｯｸE" w:eastAsia="HGPｺﾞｼｯｸE" w:hAnsi="HGPｺﾞｼｯｸE"/>
          <w:noProof/>
          <w:sz w:val="24"/>
          <w:szCs w:val="24"/>
        </w:rPr>
      </w:pPr>
    </w:p>
    <w:p w:rsidR="009F7FBE" w:rsidRDefault="009F7FBE" w:rsidP="006B5A2F">
      <w:pPr>
        <w:jc w:val="left"/>
      </w:pPr>
    </w:p>
    <w:p w:rsidR="009F7FBE" w:rsidRPr="009F7FBE" w:rsidRDefault="009F7FBE" w:rsidP="009F7FBE"/>
    <w:p w:rsidR="009F7FBE" w:rsidRPr="009F7FBE" w:rsidRDefault="009F7FBE" w:rsidP="009F7FBE"/>
    <w:p w:rsidR="009F7FBE" w:rsidRPr="009F7FBE" w:rsidRDefault="009F7FBE" w:rsidP="009F7FBE"/>
    <w:p w:rsidR="009F7FBE" w:rsidRPr="009F7FBE" w:rsidRDefault="009A5744" w:rsidP="009F7FBE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-1905</wp:posOffset>
                </wp:positionV>
                <wp:extent cx="5581015" cy="939800"/>
                <wp:effectExtent l="23495" t="20320" r="34290" b="49530"/>
                <wp:wrapNone/>
                <wp:docPr id="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939800"/>
                          <a:chOff x="517" y="4702"/>
                          <a:chExt cx="8789" cy="1480"/>
                        </a:xfrm>
                      </wpg:grpSpPr>
                      <wpg:grpSp>
                        <wpg:cNvPr id="46" name="Group 124"/>
                        <wpg:cNvGrpSpPr>
                          <a:grpSpLocks/>
                        </wpg:cNvGrpSpPr>
                        <wpg:grpSpPr bwMode="auto">
                          <a:xfrm>
                            <a:off x="517" y="4702"/>
                            <a:ext cx="8789" cy="1480"/>
                            <a:chOff x="769" y="4660"/>
                            <a:chExt cx="8789" cy="1480"/>
                          </a:xfrm>
                        </wpg:grpSpPr>
                        <wps:wsp>
                          <wps:cNvPr id="47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" y="4660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65CB8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2" y="4660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65CB8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660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65CB8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8" y="4660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65CB8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2" y="4660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65CB8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5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4751"/>
                            <a:ext cx="1155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319" y="4736"/>
                            <a:ext cx="1155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124" y="4757"/>
                            <a:ext cx="1155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4783"/>
                            <a:ext cx="1155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4767"/>
                            <a:ext cx="1155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 w:rsidRPr="00964FC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さ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96"/>
                                </w:rPr>
                                <w:drawing>
                                  <wp:inline distT="0" distB="0" distL="0" distR="0" wp14:anchorId="1F43C082" wp14:editId="053D0BC7">
                                    <wp:extent cx="584835" cy="591418"/>
                                    <wp:effectExtent l="0" t="0" r="0" b="0"/>
                                    <wp:docPr id="15" name="図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835" cy="5914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33" style="position:absolute;left:0;text-align:left;margin-left:-59.2pt;margin-top:-.15pt;width:439.45pt;height:74pt;z-index:251800576" coordorigin="517,4702" coordsize="8789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">
                <v:group id="Group 124" o:spid="_x0000_s1034" style="position:absolute;left:517;top:4702;width:8789;height:1480" coordorigin="769,4660" coordsize="8789,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114" o:spid="_x0000_s1035" style="position:absolute;left:769;top:4660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MZMQA&#10;AADbAAAADwAAAGRycy9kb3ducmV2LnhtbESPT2sCMRTE70K/Q3iF3jSr1H+rUWyhaPHkVhBvz81z&#10;s7h5WTaprt/eFIQeh5n5DTNftrYSV2p86VhBv5eAIM6dLrlQsP/56k5A+ICssXJMCu7kYbl46cwx&#10;1e7GO7pmoRARwj5FBSaEOpXS54Ys+p6riaN3do3FEGVTSN3gLcJtJQdJMpIWS44LBmv6NJRfsl+r&#10;YK0/zIDyQ7Yb8rQ4jr+3k011UurttV3NQARqw3/42d5oBe9j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TGTEAAAA2wAAAA8AAAAAAAAAAAAAAAAAmAIAAGRycy9k&#10;b3ducmV2LnhtbFBLBQYAAAAABAAEAPUAAACJAwAAAAA=&#10;" fillcolor="#f65cb8" strokecolor="#f2f2f2 [3041]" strokeweight="3pt">
                    <v:shadow on="t" color="#974706 [1609]" opacity=".5" offset="1pt"/>
                    <v:textbox inset="5.85pt,.7pt,5.85pt,.7pt"/>
                  </v:oval>
                  <v:oval id="Oval 115" o:spid="_x0000_s1036" style="position:absolute;left:2572;top:4660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YFsIA&#10;AADbAAAADwAAAGRycy9kb3ducmV2LnhtbERPz2vCMBS+D/Y/hDfYbaaTObVrKiqIDk+tgnh7a96a&#10;YvNSmqjdf78cBjt+fL+zxWBbcaPeN44VvI4SEMSV0w3XCo6HzcsMhA/IGlvHpOCHPCzyx4cMU+3u&#10;XNCtDLWIIexTVGBC6FIpfWXIoh+5jjhy3663GCLsa6l7vMdw28pxkrxLiw3HBoMdrQ1Vl/JqFWz1&#10;yoypOpXFhOf1efq5n+3aL6Wen4blB4hAQ/gX/7l3WsFb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tgWwgAAANsAAAAPAAAAAAAAAAAAAAAAAJgCAABkcnMvZG93&#10;bnJldi54bWxQSwUGAAAAAAQABAD1AAAAhwMAAAAA&#10;" fillcolor="#f65cb8" strokecolor="#f2f2f2 [3041]" strokeweight="3pt">
                    <v:shadow on="t" color="#974706 [1609]" opacity=".5" offset="1pt"/>
                    <v:textbox inset="5.85pt,.7pt,5.85pt,.7pt"/>
                  </v:oval>
                  <v:oval id="Oval 116" o:spid="_x0000_s1037" style="position:absolute;left:4375;top:4660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9jcUA&#10;AADbAAAADwAAAGRycy9kb3ducmV2LnhtbESPT2vCQBTE74V+h+UVeqsbpX80ugm2IFU8GQXx9sw+&#10;s8Hs25BdNf32XaHQ4zAzv2FmeW8bcaXO144VDAcJCOLS6ZorBbvt4mUMwgdkjY1jUvBDHvLs8WGG&#10;qXY33tC1CJWIEPYpKjAhtKmUvjRk0Q9cSxy9k+sshii7SuoObxFuGzlKkndpsea4YLClL0PlubhY&#10;Bd/604yo3BebN55Uh4/Verxsjko9P/XzKYhAffgP/7WXWsHrBO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n2NxQAAANsAAAAPAAAAAAAAAAAAAAAAAJgCAABkcnMv&#10;ZG93bnJldi54bWxQSwUGAAAAAAQABAD1AAAAigMAAAAA&#10;" fillcolor="#f65cb8" strokecolor="#f2f2f2 [3041]" strokeweight="3pt">
                    <v:shadow on="t" color="#974706 [1609]" opacity=".5" offset="1pt"/>
                    <v:textbox inset="5.85pt,.7pt,5.85pt,.7pt"/>
                  </v:oval>
                  <v:oval id="Oval 117" o:spid="_x0000_s1038" style="position:absolute;left:6178;top:4660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CzcAA&#10;AADbAAAADwAAAGRycy9kb3ducmV2LnhtbERPTYvCMBC9C/6HMII3TRVc3WoUXVhW8WQVlr3NNmNT&#10;bCaliVr/vTkIHh/ve7FqbSVu1PjSsYLRMAFBnDtdcqHgdPwezED4gKyxckwKHuRhtex2Fphqd+cD&#10;3bJQiBjCPkUFJoQ6ldLnhiz6oauJI3d2jcUQYVNI3eA9httKjpPkQ1osOTYYrOnLUH7JrlbBj96Y&#10;MeW/2WHCn8XfdLefbat/pfq9dj0HEagNb/HLvdUKJn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CzcAAAADbAAAADwAAAAAAAAAAAAAAAACYAgAAZHJzL2Rvd25y&#10;ZXYueG1sUEsFBgAAAAAEAAQA9QAAAIUDAAAAAA==&#10;" fillcolor="#f65cb8" strokecolor="#f2f2f2 [3041]" strokeweight="3pt">
                    <v:shadow on="t" color="#974706 [1609]" opacity=".5" offset="1pt"/>
                    <v:textbox inset="5.85pt,.7pt,5.85pt,.7pt"/>
                  </v:oval>
                  <v:oval id="Oval 118" o:spid="_x0000_s1039" style="position:absolute;left:7982;top:4660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nVsQA&#10;AADbAAAADwAAAGRycy9kb3ducmV2LnhtbESPQWvCQBSE74X+h+UVems2EWxt6hq0UKr0ZCyIt9fs&#10;MxvMvg3ZrcZ/7wqCx2FmvmGmxWBbcaTeN44VZEkKgrhyuuFawe/m62UCwgdkja1jUnAmD8Xs8WGK&#10;uXYnXtOxDLWIEPY5KjAhdLmUvjJk0SeuI47e3vUWQ5R9LXWPpwi3rRyl6au02HBcMNjRp6HqUP5b&#10;Bd96YUZUbcv1mN/r3dvqZ7Js/5R6fhrmHyACDeEevrWXWsE4g+uX+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51bEAAAA2wAAAA8AAAAAAAAAAAAAAAAAmAIAAGRycy9k&#10;b3ducmV2LnhtbFBLBQYAAAAABAAEAPUAAACJAwAAAAA=&#10;" fillcolor="#f65cb8" strokecolor="#f2f2f2 [3041]" strokeweight="3pt">
                    <v:shadow on="t" color="#974706 [1609]" opacity=".5" offset="1pt"/>
                    <v:textbox inset="5.85pt,.7pt,5.85pt,.7pt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40" type="#_x0000_t202" style="position:absolute;left:2490;top:4751;width:115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X5M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b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fkxQAAANsAAAAPAAAAAAAAAAAAAAAAAJgCAABkcnMv&#10;ZG93bnJldi54bWxQSwUGAAAAAAQABAD1AAAAigMAAAAA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く</w:t>
                        </w:r>
                      </w:p>
                    </w:txbxContent>
                  </v:textbox>
                </v:shape>
                <v:shape id="Text Box 127" o:spid="_x0000_s1041" type="#_x0000_t202" style="position:absolute;left:4319;top:4736;width:115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yf8UA&#10;AADbAAAADwAAAGRycy9kb3ducmV2LnhtbESPQWvCQBSE74L/YXlCb3WjxSCpa0gErfRSq6X0+Mw+&#10;k2D2bchuNfbXdwsFj8PMfMMs0t404kKdqy0rmIwjEMSF1TWXCj4O68c5COeRNTaWScGNHKTL4WCB&#10;ibZXfqfL3pciQNglqKDyvk2kdEVFBt3YtsTBO9nOoA+yK6Xu8BrgppHTKIqlwZrDQoUtrSoqzvtv&#10;o+CndtnL7i33x3z2tYl2r7H7zGKlHkZ99gzCU+/v4f/2ViuYPc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TJ/xQAAANsAAAAPAAAAAAAAAAAAAAAAAJgCAABkcnMv&#10;ZG93bnJldi54bWxQSwUGAAAAAAQABAD1AAAAigMAAAAA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ら</w:t>
                        </w:r>
                      </w:p>
                    </w:txbxContent>
                  </v:textbox>
                </v:shape>
                <v:shape id="Text Box 128" o:spid="_x0000_s1042" type="#_x0000_t202" style="position:absolute;left:6124;top:4757;width:115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qC8UA&#10;AADbAAAADwAAAGRycy9kb3ducmV2LnhtbESPQWvCQBSE74L/YXlCb3Wj1CCpa0gErfRSq6X0+Mw+&#10;k2D2bchuNfbXdwsFj8PMfMMs0t404kKdqy0rmIwjEMSF1TWXCj4O68c5COeRNTaWScGNHKTL4WCB&#10;ibZXfqfL3pciQNglqKDyvk2kdEVFBt3YtsTBO9nOoA+yK6Xu8BrgppHTKIqlwZrDQoUtrSoqzvtv&#10;o+CndtnL7i33x3z2tYl2r7H7zGKlHkZ99gzCU+/v4f/2ViuYPc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KoLxQAAANsAAAAPAAAAAAAAAAAAAAAAAJgCAABkcnMv&#10;ZG93bnJldi54bWxQSwUGAAAAAAQABAD1AAAAigMAAAAA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ま</w:t>
                        </w:r>
                      </w:p>
                    </w:txbxContent>
                  </v:textbox>
                </v:shape>
                <v:shape id="Text Box 129" o:spid="_x0000_s1043" type="#_x0000_t202" style="position:absolute;left:7928;top:4783;width:115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ち</w:t>
                        </w:r>
                      </w:p>
                    </w:txbxContent>
                  </v:textbox>
                </v:shape>
                <v:shape id="Text Box 131" o:spid="_x0000_s1044" type="#_x0000_t202" style="position:absolute;left:679;top:4767;width:115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R58QA&#10;AADbAAAADwAAAGRycy9kb3ducmV2LnhtbESPQWvCQBSE7wX/w/IEb3VjwSDRVaJgLV6qUUqPr9nX&#10;JJh9G7Jbjf31riB4HGbmG2a26EwtztS6yrKC0TACQZxbXXGh4HhYv05AOI+ssbZMCq7kYDHvvcww&#10;0fbCezpnvhABwi5BBaX3TSKly0sy6Ia2IQ7er20N+iDbQuoWLwFuavkWRbE0WHFYKLGhVUn5Kfsz&#10;Cv4rl252n0v/sxx/v0e7bey+0lipQb9LpyA8df4ZfrQ/tIJxDP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kefEAAAA2wAAAA8AAAAAAAAAAAAAAAAAmAIAAGRycy9k&#10;b3ducmV2LnhtbFBLBQYAAAAABAAEAPUAAACJAwAAAAA=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 w:rsidRPr="00964FCF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さ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96"/>
                          </w:rPr>
                          <w:drawing>
                            <wp:inline distT="0" distB="0" distL="0" distR="0" wp14:anchorId="1F43C082" wp14:editId="053D0BC7">
                              <wp:extent cx="584835" cy="591418"/>
                              <wp:effectExtent l="0" t="0" r="0" b="0"/>
                              <wp:docPr id="15" name="図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835" cy="5914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7FBE" w:rsidRPr="009F7FBE" w:rsidRDefault="009F7FBE" w:rsidP="009F7FBE"/>
    <w:p w:rsidR="009F7FBE" w:rsidRPr="009F7FBE" w:rsidRDefault="001C2D4E" w:rsidP="009F7FBE">
      <w:r>
        <w:rPr>
          <w:noProof/>
        </w:rPr>
        <w:drawing>
          <wp:anchor distT="0" distB="0" distL="114300" distR="114300" simplePos="0" relativeHeight="251564032" behindDoc="0" locked="0" layoutInCell="1" allowOverlap="1" wp14:anchorId="076FDEFD" wp14:editId="69CA4D6D">
            <wp:simplePos x="0" y="0"/>
            <wp:positionH relativeFrom="column">
              <wp:posOffset>2355759</wp:posOffset>
            </wp:positionH>
            <wp:positionV relativeFrom="paragraph">
              <wp:posOffset>40303</wp:posOffset>
            </wp:positionV>
            <wp:extent cx="3669030" cy="2751455"/>
            <wp:effectExtent l="285750" t="342900" r="312420" b="39179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uugo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602">
                      <a:off x="0" y="0"/>
                      <a:ext cx="3669030" cy="275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FBE" w:rsidRPr="009F7FBE" w:rsidRDefault="001C2D4E" w:rsidP="009F7FBE">
      <w:r>
        <w:rPr>
          <w:noProof/>
        </w:rPr>
        <w:drawing>
          <wp:anchor distT="0" distB="0" distL="114300" distR="114300" simplePos="0" relativeHeight="251783168" behindDoc="0" locked="0" layoutInCell="1" allowOverlap="1" wp14:anchorId="4937322B" wp14:editId="658C6E31">
            <wp:simplePos x="0" y="0"/>
            <wp:positionH relativeFrom="column">
              <wp:posOffset>-480060</wp:posOffset>
            </wp:positionH>
            <wp:positionV relativeFrom="paragraph">
              <wp:posOffset>175524</wp:posOffset>
            </wp:positionV>
            <wp:extent cx="2880995" cy="2160905"/>
            <wp:effectExtent l="247650" t="285750" r="224155" b="3155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ぎょう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9050">
                      <a:off x="0" y="0"/>
                      <a:ext cx="2880995" cy="2160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FBE" w:rsidRPr="009F7FBE" w:rsidRDefault="009F7FBE" w:rsidP="009F7FBE"/>
    <w:p w:rsidR="009F7FBE" w:rsidRPr="009F7FBE" w:rsidRDefault="009F7FBE" w:rsidP="009F7FBE"/>
    <w:p w:rsidR="009F7FBE" w:rsidRPr="009F7FBE" w:rsidRDefault="009F7FBE" w:rsidP="009F7FBE"/>
    <w:p w:rsidR="009F7FBE" w:rsidRDefault="009F7FBE" w:rsidP="009F7FBE"/>
    <w:p w:rsidR="000E02C7" w:rsidRDefault="000E02C7" w:rsidP="009F7FBE"/>
    <w:p w:rsidR="000E02C7" w:rsidRPr="000E02C7" w:rsidRDefault="000E02C7" w:rsidP="000E02C7"/>
    <w:p w:rsidR="000E02C7" w:rsidRPr="000E02C7" w:rsidRDefault="000E02C7" w:rsidP="000E02C7"/>
    <w:p w:rsidR="000E02C7" w:rsidRPr="000E02C7" w:rsidRDefault="000E02C7" w:rsidP="000E02C7"/>
    <w:p w:rsidR="000E02C7" w:rsidRPr="000E02C7" w:rsidRDefault="009A5744" w:rsidP="000E02C7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2700</wp:posOffset>
                </wp:positionV>
                <wp:extent cx="4719320" cy="939800"/>
                <wp:effectExtent l="27940" t="25400" r="34290" b="44450"/>
                <wp:wrapNone/>
                <wp:docPr id="3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320" cy="939800"/>
                          <a:chOff x="4124" y="10081"/>
                          <a:chExt cx="7432" cy="1480"/>
                        </a:xfrm>
                      </wpg:grpSpPr>
                      <wpg:grpSp>
                        <wpg:cNvPr id="36" name="Group 123"/>
                        <wpg:cNvGrpSpPr>
                          <a:grpSpLocks/>
                        </wpg:cNvGrpSpPr>
                        <wpg:grpSpPr bwMode="auto">
                          <a:xfrm>
                            <a:off x="4124" y="10081"/>
                            <a:ext cx="7432" cy="1480"/>
                            <a:chOff x="3830" y="9395"/>
                            <a:chExt cx="7432" cy="1480"/>
                          </a:xfrm>
                        </wpg:grpSpPr>
                        <wps:wsp>
                          <wps:cNvPr id="37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0" y="9395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54DB1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2" y="9395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54DB1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9395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54DB1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6" y="9395"/>
                              <a:ext cx="1576" cy="1480"/>
                            </a:xfrm>
                            <a:prstGeom prst="ellipse">
                              <a:avLst/>
                            </a:prstGeom>
                            <a:solidFill>
                              <a:srgbClr val="F54DB1"/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303" y="10125"/>
                            <a:ext cx="1155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10116"/>
                            <a:ext cx="1155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239" y="10102"/>
                            <a:ext cx="1155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10088"/>
                            <a:ext cx="1155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FCF" w:rsidRPr="00964FCF" w:rsidRDefault="00964FCF" w:rsidP="00964FC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sz w:val="9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sz w:val="96"/>
                                </w:rPr>
                                <w:t>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45" style="position:absolute;left:0;text-align:left;margin-left:121.15pt;margin-top:1pt;width:371.6pt;height:74pt;z-index:251810816" coordorigin="4124,10081" coordsize="7432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">
                <v:group id="Group 123" o:spid="_x0000_s1046" style="position:absolute;left:4124;top:10081;width:7432;height:1480" coordorigin="3830,9395" coordsize="7432,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Oval 119" o:spid="_x0000_s1047" style="position:absolute;left:3830;top:9395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nVMQA&#10;AADbAAAADwAAAGRycy9kb3ducmV2LnhtbESPQUvDQBSE74L/YXlCb3bTNtiSdltEqHjxkGgLvT2y&#10;r0k0+zbsPtv4711B8DjMNzPMZje6Xl0oxM6zgdk0A0Vce9txY+D9bX+/AhUF2WLvmQx8U4Td9vZm&#10;g4X1Vy7pUkmjUgnHAg20IkOhdaxbchinfiBO3tkHh5JkaLQNeE3lrtfzLHvQDjtOCy0O9NRS/Vl9&#10;OQMfNiGv+eHwnB/LUEnpZ3LKjZncjY9rUEKj/MN/6RdrYLGE3y/p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J1TEAAAA2wAAAA8AAAAAAAAAAAAAAAAAmAIAAGRycy9k&#10;b3ducmV2LnhtbFBLBQYAAAAABAAEAPUAAACJAwAAAAA=&#10;" fillcolor="#f54db1" strokecolor="#f2f2f2 [3041]" strokeweight="3pt">
                    <v:shadow on="t" color="#974706 [1609]" opacity=".5" offset="1pt"/>
                    <v:textbox inset="5.85pt,.7pt,5.85pt,.7pt"/>
                  </v:oval>
                  <v:oval id="Oval 120" o:spid="_x0000_s1048" style="position:absolute;left:5782;top:9395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zJsAA&#10;AADbAAAADwAAAGRycy9kb3ducmV2LnhtbERPTUvDQBC9C/0Pywje7KY2iMRuixSUXjwkWsHbkB2T&#10;aHY27I5t/PfOQfD4eN+b3RxGc6KUh8gOVssCDHEb/cCdg9eXx+s7MFmQPY6RycEPZdhtFxcbrHw8&#10;c02nRjqjIZwrdNCLTJW1ue0pYF7GiVi5j5gCisLUWZ/wrOFhtDdFcWsDDqwNPU6076n9ar6Dg0+v&#10;kufyeHwq3+rUSB1X8l46d3U5P9yDEZrlX/znPngHax2rX/QH2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GzJsAAAADbAAAADwAAAAAAAAAAAAAAAACYAgAAZHJzL2Rvd25y&#10;ZXYueG1sUEsFBgAAAAAEAAQA9QAAAIUDAAAAAA==&#10;" fillcolor="#f54db1" strokecolor="#f2f2f2 [3041]" strokeweight="3pt">
                    <v:shadow on="t" color="#974706 [1609]" opacity=".5" offset="1pt"/>
                    <v:textbox inset="5.85pt,.7pt,5.85pt,.7pt"/>
                  </v:oval>
                  <v:oval id="Oval 121" o:spid="_x0000_s1049" style="position:absolute;left:7734;top:9395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WvcQA&#10;AADbAAAADwAAAGRycy9kb3ducmV2LnhtbESPQUvDQBSE74L/YXlCb3bTNkibdltEqHjxkGgLvT2y&#10;r0k0+zbsPtv4711B8DjMNzPMZje6Xl0oxM6zgdk0A0Vce9txY+D9bX+/BBUF2WLvmQx8U4Td9vZm&#10;g4X1Vy7pUkmjUgnHAg20IkOhdaxbchinfiBO3tkHh5JkaLQNeE3lrtfzLHvQDjtOCy0O9NRS/Vl9&#10;OQMfNiGv+eHwnB/LUEnpZ3LKjZncjY9rUEKj/MN/6RdrYLGC3y/p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Fr3EAAAA2wAAAA8AAAAAAAAAAAAAAAAAmAIAAGRycy9k&#10;b3ducmV2LnhtbFBLBQYAAAAABAAEAPUAAACJAwAAAAA=&#10;" fillcolor="#f54db1" strokecolor="#f2f2f2 [3041]" strokeweight="3pt">
                    <v:shadow on="t" color="#974706 [1609]" opacity=".5" offset="1pt"/>
                    <v:textbox inset="5.85pt,.7pt,5.85pt,.7pt"/>
                  </v:oval>
                  <v:oval id="Oval 122" o:spid="_x0000_s1050" style="position:absolute;left:9686;top:9395;width:1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MXb8A&#10;AADbAAAADwAAAGRycy9kb3ducmV2LnhtbERPTUvDQBC9C/6HZQre7KYSRNJuixQULx4SbaG3ITsm&#10;0exs2B3b+O+dg+Dx8b43uzmM5kwpD5EdrJYFGOI2+oE7B+9vT7cPYLIgexwjk4MfyrDbXl9tsPLx&#10;wjWdG+mMhnCu0EEvMlXW5rangHkZJ2LlPmIKKApTZ33Ci4aH0d4Vxb0NOLA29DjRvqf2q/kODj69&#10;Sl7Lw+G5PNapkTqu5FQ6d7OYH9dghGb5F/+5X7yDUtfrF/0Bd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cxdvwAAANsAAAAPAAAAAAAAAAAAAAAAAJgCAABkcnMvZG93bnJl&#10;di54bWxQSwUGAAAAAAQABAD1AAAAhAMAAAAA&#10;" fillcolor="#f54db1" strokecolor="#f2f2f2 [3041]" strokeweight="3pt">
                    <v:shadow on="t" color="#974706 [1609]" opacity=".5" offset="1pt"/>
                    <v:textbox inset="5.85pt,.7pt,5.85pt,.7pt"/>
                  </v:oval>
                </v:group>
                <v:shape id="Text Box 130" o:spid="_x0000_s1051" type="#_x0000_t202" style="position:absolute;left:4303;top:10125;width:1155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fTsYA&#10;AADbAAAADwAAAGRycy9kb3ducmV2LnhtbESPW2vCQBSE3wX/w3KEvtVNSg0luoYo9EJfvFTEx9Ps&#10;aRLMng3Zrcb+elco+DjMzDfMLOtNI07UudqygngcgSAurK65VLD7en18AeE8ssbGMim4kINsPhzM&#10;MNX2zBs6bX0pAoRdigoq79tUSldUZNCNbUscvB/bGfRBdqXUHZ4D3DTyKYoSabDmsFBhS8uKiuP2&#10;1yj4q13+vl4t/PdicniL1p+J2+eJUg+jPp+C8NT7e/i//aEVPMd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qfTsYAAADbAAAADwAAAAAAAAAAAAAAAACYAgAAZHJz&#10;L2Rvd25yZXYueG1sUEsFBgAAAAAEAAQA9QAAAIsDAAAAAA==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花</w:t>
                        </w:r>
                      </w:p>
                    </w:txbxContent>
                  </v:textbox>
                </v:shape>
                <v:shape id="Text Box 132" o:spid="_x0000_s1052" type="#_x0000_t202" style="position:absolute;left:6277;top:10116;width:115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Oc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BOcYAAADbAAAADwAAAAAAAAAAAAAAAACYAgAAZHJz&#10;L2Rvd25yZXYueG1sUEsFBgAAAAAEAAQA9QAAAIsDAAAAAA==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の</w:t>
                        </w:r>
                      </w:p>
                    </w:txbxContent>
                  </v:textbox>
                </v:shape>
                <v:shape id="Text Box 133" o:spid="_x0000_s1053" type="#_x0000_t202" style="position:absolute;left:8239;top:10102;width:115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kos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8gz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SkosYAAADbAAAADwAAAAAAAAAAAAAAAACYAgAAZHJz&#10;L2Rvd25yZXYueG1sUEsFBgAAAAAEAAQA9QAAAIsDAAAAAA==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小</w:t>
                        </w:r>
                      </w:p>
                    </w:txbxContent>
                  </v:textbox>
                </v:shape>
                <v:shape id="Text Box 134" o:spid="_x0000_s1054" type="#_x0000_t202" style="position:absolute;left:10160;top:10088;width:115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81sUA&#10;AADb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sYjeDv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TzWxQAAANsAAAAPAAAAAAAAAAAAAAAAAJgCAABkcnMv&#10;ZG93bnJldi54bWxQSwUGAAAAAAQABAD1AAAAigMAAAAA&#10;" filled="f" stroked="f">
                  <v:textbox inset="5.85pt,.7pt,5.85pt,.7pt">
                    <w:txbxContent>
                      <w:p w:rsidR="00964FCF" w:rsidRPr="00964FCF" w:rsidRDefault="00964FCF" w:rsidP="00964FCF">
                        <w:pPr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sz w:val="9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sz w:val="96"/>
                          </w:rPr>
                          <w:t>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02C7" w:rsidRPr="000E02C7" w:rsidRDefault="000E02C7" w:rsidP="000E02C7"/>
    <w:p w:rsidR="000E02C7" w:rsidRPr="000E02C7" w:rsidRDefault="001C2D4E" w:rsidP="000E02C7">
      <w:r>
        <w:rPr>
          <w:noProof/>
        </w:rPr>
        <w:drawing>
          <wp:anchor distT="0" distB="0" distL="114300" distR="114300" simplePos="0" relativeHeight="251659262" behindDoc="0" locked="0" layoutInCell="1" allowOverlap="1" wp14:anchorId="3346F703" wp14:editId="447F0F59">
            <wp:simplePos x="0" y="0"/>
            <wp:positionH relativeFrom="column">
              <wp:posOffset>-560013</wp:posOffset>
            </wp:positionH>
            <wp:positionV relativeFrom="paragraph">
              <wp:posOffset>99013</wp:posOffset>
            </wp:positionV>
            <wp:extent cx="3253105" cy="2439670"/>
            <wp:effectExtent l="228600" t="266700" r="233045" b="3035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936">
                      <a:off x="0" y="0"/>
                      <a:ext cx="3253105" cy="2439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2C7" w:rsidRPr="000E02C7" w:rsidRDefault="00017C80" w:rsidP="000E02C7">
      <w:r>
        <w:rPr>
          <w:noProof/>
        </w:rPr>
        <w:drawing>
          <wp:anchor distT="0" distB="0" distL="114300" distR="114300" simplePos="0" relativeHeight="251630592" behindDoc="0" locked="0" layoutInCell="1" allowOverlap="1" wp14:anchorId="5440C9DB" wp14:editId="548CA947">
            <wp:simplePos x="0" y="0"/>
            <wp:positionH relativeFrom="column">
              <wp:posOffset>2793903</wp:posOffset>
            </wp:positionH>
            <wp:positionV relativeFrom="paragraph">
              <wp:posOffset>49542</wp:posOffset>
            </wp:positionV>
            <wp:extent cx="3221226" cy="2414944"/>
            <wp:effectExtent l="285750" t="323850" r="284480" b="385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2258">
                      <a:off x="0" y="0"/>
                      <a:ext cx="3221226" cy="2414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2C7" w:rsidRPr="000E02C7" w:rsidRDefault="000E02C7" w:rsidP="000E02C7"/>
    <w:p w:rsidR="000E02C7" w:rsidRPr="000E02C7" w:rsidRDefault="000E02C7" w:rsidP="000E02C7"/>
    <w:p w:rsidR="000E02C7" w:rsidRPr="000E02C7" w:rsidRDefault="000E02C7" w:rsidP="000E02C7"/>
    <w:p w:rsidR="000E02C7" w:rsidRDefault="000E02C7" w:rsidP="000E02C7"/>
    <w:p w:rsidR="00781DD8" w:rsidRDefault="00781DD8" w:rsidP="000E02C7">
      <w:pPr>
        <w:jc w:val="center"/>
      </w:pPr>
    </w:p>
    <w:p w:rsidR="00781DD8" w:rsidRPr="00781DD8" w:rsidRDefault="00781DD8" w:rsidP="00781DD8"/>
    <w:p w:rsidR="00781DD8" w:rsidRPr="00781DD8" w:rsidRDefault="00781DD8" w:rsidP="00781DD8"/>
    <w:p w:rsidR="00781DD8" w:rsidRPr="00781DD8" w:rsidRDefault="00781DD8" w:rsidP="00781DD8"/>
    <w:p w:rsidR="00781DD8" w:rsidRPr="00781DD8" w:rsidRDefault="00781DD8" w:rsidP="00781DD8"/>
    <w:p w:rsidR="00781DD8" w:rsidRPr="00781DD8" w:rsidRDefault="00781DD8" w:rsidP="00781DD8"/>
    <w:p w:rsidR="00781DD8" w:rsidRPr="00781DD8" w:rsidRDefault="009A5744" w:rsidP="00781DD8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873101</wp:posOffset>
                </wp:positionH>
                <wp:positionV relativeFrom="paragraph">
                  <wp:posOffset>162883</wp:posOffset>
                </wp:positionV>
                <wp:extent cx="7211683" cy="1052830"/>
                <wp:effectExtent l="19050" t="19050" r="46990" b="52070"/>
                <wp:wrapNone/>
                <wp:docPr id="3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1683" cy="1052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F65CB8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left:0;text-align:left;margin-left:-68.75pt;margin-top:12.85pt;width:567.85pt;height:8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" fillcolor="white [3212]" strokecolor="#f65cb8" strokeweight="3pt">
                <v:shadow on="t" color="#974706 [1609]" opacity=".5" offset="1pt"/>
                <v:textbox inset="5.85pt,.7pt,5.85pt,.7pt"/>
              </v:roundrect>
            </w:pict>
          </mc:Fallback>
        </mc:AlternateContent>
      </w:r>
    </w:p>
    <w:p w:rsidR="00781DD8" w:rsidRPr="00781DD8" w:rsidRDefault="009A5744" w:rsidP="00781DD8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11801</wp:posOffset>
                </wp:positionV>
                <wp:extent cx="7210545" cy="923026"/>
                <wp:effectExtent l="0" t="0" r="0" b="0"/>
                <wp:wrapNone/>
                <wp:docPr id="3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545" cy="92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16" w:rsidRPr="00722359" w:rsidRDefault="00051A16" w:rsidP="0072235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用賀地区では、</w:t>
                            </w:r>
                            <w:r w:rsidR="001C2D4E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桜町小学校の周りにある花壇を</w:t>
                            </w:r>
                            <w:r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６月と１１月に植替えを行っています。</w:t>
                            </w:r>
                          </w:p>
                          <w:p w:rsidR="00722359" w:rsidRDefault="001C2D4E" w:rsidP="0072235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地域の方々をはじめ、地区サポーター（ボランティア）やPTA</w:t>
                            </w:r>
                            <w:r w:rsidR="00051A16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のほか、</w:t>
                            </w:r>
                          </w:p>
                          <w:p w:rsidR="001C2D4E" w:rsidRPr="00722359" w:rsidRDefault="001C2D4E" w:rsidP="0072235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地域企業か</w:t>
                            </w:r>
                            <w:r w:rsidR="00051A16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ら</w:t>
                            </w:r>
                            <w:r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トヨタ</w:t>
                            </w:r>
                            <w:r w:rsidR="00051A16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モビリティ瀬田店・世田谷用賀店</w:t>
                            </w:r>
                            <w:r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さん</w:t>
                            </w:r>
                            <w:r w:rsidR="00051A16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が</w:t>
                            </w:r>
                            <w:r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ご参加くだ</w:t>
                            </w:r>
                            <w:r w:rsidR="00051A16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さり３０名で作業</w:t>
                            </w:r>
                            <w:r w:rsid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を</w:t>
                            </w:r>
                            <w:r w:rsidR="00051A16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しました！</w:t>
                            </w:r>
                          </w:p>
                          <w:p w:rsidR="00051A16" w:rsidRPr="00722359" w:rsidRDefault="00353057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とってもきれいなお花が咲いていますの</w:t>
                            </w:r>
                            <w:bookmarkStart w:id="0" w:name="_GoBack"/>
                            <w:bookmarkEnd w:id="0"/>
                            <w:r w:rsidR="00722359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で、</w:t>
                            </w:r>
                            <w:r w:rsidR="00051A16" w:rsidRPr="0072235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ぜひ見に行ってみてください♪</w:t>
                            </w:r>
                          </w:p>
                          <w:p w:rsidR="00051A16" w:rsidRPr="00051A16" w:rsidRDefault="00051A16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55" type="#_x0000_t202" style="position:absolute;left:0;text-align:left;margin-left:-68.7pt;margin-top:.95pt;width:567.75pt;height:7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" filled="f" stroked="f">
                <v:textbox inset="5.85pt,.7pt,5.85pt,.7pt">
                  <w:txbxContent>
                    <w:p w:rsidR="00051A16" w:rsidRPr="00722359" w:rsidRDefault="00051A16" w:rsidP="00722359">
                      <w:pPr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用賀地区では、</w:t>
                      </w:r>
                      <w:r w:rsidR="001C2D4E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桜町小学校の周りにある花壇を</w:t>
                      </w:r>
                      <w:r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６月と１１月に植替えを行っています。</w:t>
                      </w:r>
                    </w:p>
                    <w:p w:rsidR="00722359" w:rsidRDefault="001C2D4E" w:rsidP="00722359">
                      <w:pPr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地域の方々をはじめ、地区サポーター（ボランティア）やPTA</w:t>
                      </w:r>
                      <w:r w:rsidR="00051A16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のほか、</w:t>
                      </w:r>
                    </w:p>
                    <w:p w:rsidR="001C2D4E" w:rsidRPr="00722359" w:rsidRDefault="001C2D4E" w:rsidP="00722359">
                      <w:pPr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地域企業か</w:t>
                      </w:r>
                      <w:r w:rsidR="00051A16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ら</w:t>
                      </w:r>
                      <w:r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トヨタ</w:t>
                      </w:r>
                      <w:r w:rsidR="00051A16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モビリティ瀬田店・世田谷用賀店</w:t>
                      </w:r>
                      <w:r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さん</w:t>
                      </w:r>
                      <w:r w:rsidR="00051A16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が</w:t>
                      </w:r>
                      <w:r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ご参加くだ</w:t>
                      </w:r>
                      <w:r w:rsidR="00051A16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さり３０名で作業</w:t>
                      </w:r>
                      <w:r w:rsid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を</w:t>
                      </w:r>
                      <w:r w:rsidR="00051A16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しました！</w:t>
                      </w:r>
                    </w:p>
                    <w:p w:rsidR="00051A16" w:rsidRPr="00722359" w:rsidRDefault="00353057">
                      <w:pPr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とってもきれいなお花が咲いていますの</w:t>
                      </w:r>
                      <w:bookmarkStart w:id="1" w:name="_GoBack"/>
                      <w:bookmarkEnd w:id="1"/>
                      <w:r w:rsidR="00722359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で、</w:t>
                      </w:r>
                      <w:r w:rsidR="00051A16" w:rsidRPr="00722359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ぜひ見に行ってみてください♪</w:t>
                      </w:r>
                    </w:p>
                    <w:p w:rsidR="00051A16" w:rsidRPr="00051A16" w:rsidRDefault="00051A16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DD8" w:rsidRDefault="00781DD8" w:rsidP="00781DD8"/>
    <w:p w:rsidR="00781DD8" w:rsidRPr="00781DD8" w:rsidRDefault="00017C80" w:rsidP="00781DD8">
      <w:pPr>
        <w:tabs>
          <w:tab w:val="left" w:pos="2486"/>
        </w:tabs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25824" behindDoc="0" locked="0" layoutInCell="1" allowOverlap="1" wp14:anchorId="4A5B9937" wp14:editId="3711A8ED">
            <wp:simplePos x="0" y="0"/>
            <wp:positionH relativeFrom="column">
              <wp:posOffset>-478790</wp:posOffset>
            </wp:positionH>
            <wp:positionV relativeFrom="paragraph">
              <wp:posOffset>632831</wp:posOffset>
            </wp:positionV>
            <wp:extent cx="379095" cy="640715"/>
            <wp:effectExtent l="0" t="0" r="0" b="0"/>
            <wp:wrapNone/>
            <wp:docPr id="24" name="図 24" descr="鉢植の花のイラスト（ピンク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鉢植の花のイラスト（ピンク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15584" behindDoc="0" locked="0" layoutInCell="1" allowOverlap="1" wp14:anchorId="36FE729C" wp14:editId="5A7F948D">
            <wp:simplePos x="0" y="0"/>
            <wp:positionH relativeFrom="column">
              <wp:posOffset>-45984</wp:posOffset>
            </wp:positionH>
            <wp:positionV relativeFrom="paragraph">
              <wp:posOffset>630555</wp:posOffset>
            </wp:positionV>
            <wp:extent cx="386715" cy="654050"/>
            <wp:effectExtent l="0" t="0" r="0" b="0"/>
            <wp:wrapNone/>
            <wp:docPr id="23" name="図 23" descr="鉢植の花のイラスト（赤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鉢植の花のイラスト（赤）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74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481965</wp:posOffset>
                </wp:positionH>
                <wp:positionV relativeFrom="page">
                  <wp:posOffset>10058400</wp:posOffset>
                </wp:positionV>
                <wp:extent cx="4766310" cy="591185"/>
                <wp:effectExtent l="0" t="0" r="0" b="0"/>
                <wp:wrapNone/>
                <wp:docPr id="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5911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xtLst/>
                      </wps:spPr>
                      <wps:txbx>
                        <w:txbxContent>
                          <w:p w:rsidR="00227434" w:rsidRDefault="006A20C8" w:rsidP="00E32C59">
                            <w:pPr>
                              <w:spacing w:line="-320" w:lineRule="auto"/>
                              <w:ind w:leftChars="-290" w:left="-609" w:firstLineChars="200" w:firstLine="482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【発行】</w:t>
                            </w:r>
                            <w:r w:rsidR="00781DD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27434" w:rsidRPr="00E04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社会福祉協議会</w:t>
                            </w:r>
                            <w:r w:rsidR="00B92F7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1F3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用賀</w:t>
                            </w:r>
                            <w:r w:rsidR="00227434" w:rsidRPr="00E04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地区事務局</w:t>
                            </w:r>
                            <w:r w:rsidR="00E32C5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E32C5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2743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担当　</w:t>
                            </w:r>
                            <w:r w:rsidR="00951F3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村本・新藤</w:t>
                            </w:r>
                            <w:r w:rsidR="00E32C5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　）</w:t>
                            </w:r>
                          </w:p>
                          <w:p w:rsidR="00E32C59" w:rsidRPr="00951F3D" w:rsidRDefault="00E32C59" w:rsidP="006A20C8">
                            <w:pPr>
                              <w:spacing w:line="-320" w:lineRule="auto"/>
                              <w:ind w:leftChars="-290" w:left="-609" w:firstLineChars="500" w:firstLine="1205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A20C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C836E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話　</w:t>
                            </w:r>
                            <w:r w:rsidRPr="000D38F6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  <w:t>0</w:t>
                            </w:r>
                            <w:r w:rsidR="00951F3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9</w:t>
                            </w:r>
                            <w:r w:rsidRPr="000D38F6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  <w:t>0-</w:t>
                            </w:r>
                            <w:r w:rsidR="00951F3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9818</w:t>
                            </w:r>
                            <w:r w:rsidRPr="000D38F6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  <w:t>-</w:t>
                            </w:r>
                            <w:r w:rsidR="00951F3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374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 xml:space="preserve">　 　FAX　</w:t>
                            </w:r>
                            <w:r w:rsidRPr="00ED07D3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  <w:t>03-4</w:t>
                            </w:r>
                            <w:r w:rsidR="00ED07D3" w:rsidRPr="00ED07D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330</w:t>
                            </w:r>
                            <w:r w:rsidRPr="00ED07D3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  <w:t>-1</w:t>
                            </w:r>
                            <w:r w:rsidR="00ED07D3" w:rsidRPr="00ED07D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910</w:t>
                            </w:r>
                          </w:p>
                          <w:p w:rsidR="00E32C59" w:rsidRPr="006B4129" w:rsidRDefault="00E32C59" w:rsidP="00E32C59">
                            <w:pPr>
                              <w:spacing w:line="-320" w:lineRule="auto"/>
                              <w:ind w:leftChars="-290" w:left="-609" w:firstLineChars="200" w:firstLine="482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left:0;text-align:left;margin-left:37.95pt;margin-top:11in;width:375.3pt;height:46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" o:allowincell="f" filled="f" stroked="f" strokeweight="1.5pt">
                <v:textbox inset="5.85pt,.7pt,5.85pt,.7pt">
                  <w:txbxContent>
                    <w:p w:rsidR="00227434" w:rsidRDefault="006A20C8" w:rsidP="00E32C59">
                      <w:pPr>
                        <w:spacing w:line="-320" w:lineRule="auto"/>
                        <w:ind w:leftChars="-290" w:left="-609" w:firstLineChars="200" w:firstLine="482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【発行】</w:t>
                      </w:r>
                      <w:r w:rsidR="00781DD8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　</w:t>
                      </w:r>
                      <w:r w:rsidR="00227434" w:rsidRPr="00E047E4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社会福祉協議会</w:t>
                      </w:r>
                      <w:r w:rsidR="00B92F7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51F3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用賀</w:t>
                      </w:r>
                      <w:r w:rsidR="00227434" w:rsidRPr="00E047E4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地区事務局</w:t>
                      </w:r>
                      <w:r w:rsidR="00E32C59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　（</w:t>
                      </w:r>
                      <w:r w:rsidR="00E32C59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　</w:t>
                      </w:r>
                      <w:r w:rsidR="00227434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担当　</w:t>
                      </w:r>
                      <w:r w:rsidR="00951F3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村本・新藤</w:t>
                      </w:r>
                      <w:r w:rsidR="00E32C59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　）</w:t>
                      </w:r>
                    </w:p>
                    <w:p w:rsidR="00E32C59" w:rsidRPr="00951F3D" w:rsidRDefault="00E32C59" w:rsidP="006A20C8">
                      <w:pPr>
                        <w:spacing w:line="-320" w:lineRule="auto"/>
                        <w:ind w:leftChars="-290" w:left="-609" w:firstLineChars="500" w:firstLine="1205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　</w:t>
                      </w:r>
                      <w:r w:rsidR="006A20C8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　　</w:t>
                      </w:r>
                      <w:r w:rsidRPr="00C836E8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電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話　</w:t>
                      </w:r>
                      <w:r w:rsidRPr="000D38F6"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  <w:t>0</w:t>
                      </w:r>
                      <w:r w:rsidR="00951F3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9</w:t>
                      </w:r>
                      <w:r w:rsidRPr="000D38F6"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  <w:t>0-</w:t>
                      </w:r>
                      <w:r w:rsidR="00951F3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9818</w:t>
                      </w:r>
                      <w:r w:rsidRPr="000D38F6"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  <w:t>-</w:t>
                      </w:r>
                      <w:r w:rsidR="00951F3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3740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 xml:space="preserve">　 　FAX　</w:t>
                      </w:r>
                      <w:r w:rsidRPr="00ED07D3"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  <w:t>03-4</w:t>
                      </w:r>
                      <w:r w:rsidR="00ED07D3" w:rsidRPr="00ED07D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330</w:t>
                      </w:r>
                      <w:r w:rsidRPr="00ED07D3"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  <w:t>-1</w:t>
                      </w:r>
                      <w:r w:rsidR="00ED07D3" w:rsidRPr="00ED07D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910</w:t>
                      </w:r>
                    </w:p>
                    <w:p w:rsidR="00E32C59" w:rsidRPr="006B4129" w:rsidRDefault="00E32C59" w:rsidP="00E32C59">
                      <w:pPr>
                        <w:spacing w:line="-320" w:lineRule="auto"/>
                        <w:ind w:leftChars="-290" w:left="-609" w:firstLineChars="200" w:firstLine="482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55442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94080" behindDoc="0" locked="0" layoutInCell="1" allowOverlap="1" wp14:anchorId="6B72C2CE" wp14:editId="2CA85405">
            <wp:simplePos x="0" y="0"/>
            <wp:positionH relativeFrom="column">
              <wp:posOffset>4977501</wp:posOffset>
            </wp:positionH>
            <wp:positionV relativeFrom="paragraph">
              <wp:posOffset>642620</wp:posOffset>
            </wp:positionV>
            <wp:extent cx="386715" cy="654050"/>
            <wp:effectExtent l="0" t="0" r="0" b="0"/>
            <wp:wrapNone/>
            <wp:docPr id="21" name="図 21" descr="鉢植の花のイラスト（赤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鉢植の花のイラスト（赤）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42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05344" behindDoc="0" locked="0" layoutInCell="1" allowOverlap="1" wp14:anchorId="50AC0EF8" wp14:editId="73C7210C">
            <wp:simplePos x="0" y="0"/>
            <wp:positionH relativeFrom="column">
              <wp:posOffset>5488569</wp:posOffset>
            </wp:positionH>
            <wp:positionV relativeFrom="paragraph">
              <wp:posOffset>652780</wp:posOffset>
            </wp:positionV>
            <wp:extent cx="379095" cy="640715"/>
            <wp:effectExtent l="0" t="0" r="0" b="0"/>
            <wp:wrapNone/>
            <wp:docPr id="22" name="図 22" descr="鉢植の花のイラスト（ピンク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鉢植の花のイラスト（ピンク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DD8">
        <w:tab/>
      </w:r>
    </w:p>
    <w:sectPr w:rsidR="00781DD8" w:rsidRPr="00781DD8" w:rsidSect="009B1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3D" w:rsidRDefault="001D083D" w:rsidP="003A3F1B">
      <w:r>
        <w:separator/>
      </w:r>
    </w:p>
  </w:endnote>
  <w:endnote w:type="continuationSeparator" w:id="0">
    <w:p w:rsidR="001D083D" w:rsidRDefault="001D083D" w:rsidP="003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3D" w:rsidRDefault="001D083D" w:rsidP="003A3F1B">
      <w:r>
        <w:separator/>
      </w:r>
    </w:p>
  </w:footnote>
  <w:footnote w:type="continuationSeparator" w:id="0">
    <w:p w:rsidR="001D083D" w:rsidRDefault="001D083D" w:rsidP="003A3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995d1,#f65cb8,#f54db1"/>
      <o:colormenu v:ext="edit" fillcolor="none [3212]" strokecolor="#f65cb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44"/>
    <w:rsid w:val="00017C80"/>
    <w:rsid w:val="000405D3"/>
    <w:rsid w:val="00051A16"/>
    <w:rsid w:val="00061A74"/>
    <w:rsid w:val="00080FDF"/>
    <w:rsid w:val="000923CE"/>
    <w:rsid w:val="000A10C4"/>
    <w:rsid w:val="000D12B4"/>
    <w:rsid w:val="000D14AB"/>
    <w:rsid w:val="000E02C7"/>
    <w:rsid w:val="000F01E7"/>
    <w:rsid w:val="0010296D"/>
    <w:rsid w:val="00183276"/>
    <w:rsid w:val="001C2D4E"/>
    <w:rsid w:val="001D083D"/>
    <w:rsid w:val="0020768D"/>
    <w:rsid w:val="00211FEE"/>
    <w:rsid w:val="00212B28"/>
    <w:rsid w:val="00221EFB"/>
    <w:rsid w:val="00227434"/>
    <w:rsid w:val="00252C4C"/>
    <w:rsid w:val="00256245"/>
    <w:rsid w:val="002653B9"/>
    <w:rsid w:val="00296207"/>
    <w:rsid w:val="00297F08"/>
    <w:rsid w:val="002A188E"/>
    <w:rsid w:val="00353057"/>
    <w:rsid w:val="00355442"/>
    <w:rsid w:val="00374AB7"/>
    <w:rsid w:val="003A3F1B"/>
    <w:rsid w:val="003C6EF4"/>
    <w:rsid w:val="00401AA5"/>
    <w:rsid w:val="00405152"/>
    <w:rsid w:val="004436DD"/>
    <w:rsid w:val="004D413D"/>
    <w:rsid w:val="004E44F3"/>
    <w:rsid w:val="00536409"/>
    <w:rsid w:val="00544BC0"/>
    <w:rsid w:val="00573592"/>
    <w:rsid w:val="00584BC6"/>
    <w:rsid w:val="005C3ACD"/>
    <w:rsid w:val="005D2535"/>
    <w:rsid w:val="006721F6"/>
    <w:rsid w:val="00677FDC"/>
    <w:rsid w:val="00687A44"/>
    <w:rsid w:val="006A20C8"/>
    <w:rsid w:val="006B5A2F"/>
    <w:rsid w:val="006E4572"/>
    <w:rsid w:val="00722359"/>
    <w:rsid w:val="00761F07"/>
    <w:rsid w:val="00781DD8"/>
    <w:rsid w:val="007B4223"/>
    <w:rsid w:val="008573CE"/>
    <w:rsid w:val="008C0B0C"/>
    <w:rsid w:val="008C7D12"/>
    <w:rsid w:val="008E37FF"/>
    <w:rsid w:val="008F5907"/>
    <w:rsid w:val="00914B2E"/>
    <w:rsid w:val="0093510F"/>
    <w:rsid w:val="00936A83"/>
    <w:rsid w:val="00951F3D"/>
    <w:rsid w:val="00964FCF"/>
    <w:rsid w:val="00981A30"/>
    <w:rsid w:val="00984ADF"/>
    <w:rsid w:val="009A042F"/>
    <w:rsid w:val="009A5744"/>
    <w:rsid w:val="009B1AB6"/>
    <w:rsid w:val="009F7FBE"/>
    <w:rsid w:val="00A157E9"/>
    <w:rsid w:val="00A33FA7"/>
    <w:rsid w:val="00A4421F"/>
    <w:rsid w:val="00A6030D"/>
    <w:rsid w:val="00AE138C"/>
    <w:rsid w:val="00B01640"/>
    <w:rsid w:val="00B369D2"/>
    <w:rsid w:val="00B42990"/>
    <w:rsid w:val="00B6082F"/>
    <w:rsid w:val="00B92F7D"/>
    <w:rsid w:val="00BA7C49"/>
    <w:rsid w:val="00BE7032"/>
    <w:rsid w:val="00C231C7"/>
    <w:rsid w:val="00C750A4"/>
    <w:rsid w:val="00C836E8"/>
    <w:rsid w:val="00CC4349"/>
    <w:rsid w:val="00D23941"/>
    <w:rsid w:val="00D4654D"/>
    <w:rsid w:val="00DB0C75"/>
    <w:rsid w:val="00DB1201"/>
    <w:rsid w:val="00DF5DA8"/>
    <w:rsid w:val="00E11BF9"/>
    <w:rsid w:val="00E24626"/>
    <w:rsid w:val="00E32C59"/>
    <w:rsid w:val="00E37BB5"/>
    <w:rsid w:val="00E85C2C"/>
    <w:rsid w:val="00EC7782"/>
    <w:rsid w:val="00ED07D3"/>
    <w:rsid w:val="00F1707E"/>
    <w:rsid w:val="00F3219E"/>
    <w:rsid w:val="00F4252E"/>
    <w:rsid w:val="00F972A4"/>
    <w:rsid w:val="00FC1FC1"/>
    <w:rsid w:val="00FF7AA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995d1,#f65cb8,#f54db1"/>
      <o:colormenu v:ext="edit" fillcolor="none [3212]" strokecolor="#f65c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7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87A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157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81A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F1B"/>
  </w:style>
  <w:style w:type="paragraph" w:styleId="a8">
    <w:name w:val="footer"/>
    <w:basedOn w:val="a"/>
    <w:link w:val="a9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F1B"/>
  </w:style>
  <w:style w:type="paragraph" w:styleId="aa">
    <w:name w:val="Date"/>
    <w:basedOn w:val="a"/>
    <w:next w:val="a"/>
    <w:link w:val="ab"/>
    <w:uiPriority w:val="99"/>
    <w:semiHidden/>
    <w:unhideWhenUsed/>
    <w:rsid w:val="001C2D4E"/>
  </w:style>
  <w:style w:type="character" w:customStyle="1" w:styleId="ab">
    <w:name w:val="日付 (文字)"/>
    <w:basedOn w:val="a0"/>
    <w:link w:val="aa"/>
    <w:uiPriority w:val="99"/>
    <w:semiHidden/>
    <w:rsid w:val="001C2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7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87A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157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81A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F1B"/>
  </w:style>
  <w:style w:type="paragraph" w:styleId="a8">
    <w:name w:val="footer"/>
    <w:basedOn w:val="a"/>
    <w:link w:val="a9"/>
    <w:uiPriority w:val="99"/>
    <w:unhideWhenUsed/>
    <w:rsid w:val="003A3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F1B"/>
  </w:style>
  <w:style w:type="paragraph" w:styleId="aa">
    <w:name w:val="Date"/>
    <w:basedOn w:val="a"/>
    <w:next w:val="a"/>
    <w:link w:val="ab"/>
    <w:uiPriority w:val="99"/>
    <w:semiHidden/>
    <w:unhideWhenUsed/>
    <w:rsid w:val="001C2D4E"/>
  </w:style>
  <w:style w:type="character" w:customStyle="1" w:styleId="ab">
    <w:name w:val="日付 (文字)"/>
    <w:basedOn w:val="a0"/>
    <w:link w:val="aa"/>
    <w:uiPriority w:val="99"/>
    <w:semiHidden/>
    <w:rsid w:val="001C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1.bp.blogspot.com/-dfoBC15Eeds/WR_KmvPVI6I/AAAAAAABEX4/f6jk_gKERWsL0yC-NVU4gkFQ3DyoWODnwCLcB/s800/flower_hachiue3_pink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hyperlink" Target="https://3.bp.blogspot.com/-HwBDnWFiEuI/WR_KmP2Q0JI/AAAAAAABEXw/tIaQMkhOwOUaEO2OFKXqTN06ltsrtY8yQCLcB/s800/flower_hachiue1_re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16CD-16B4-437A-9164-0523830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田谷区社会福祉協議会</dc:creator>
  <cp:lastModifiedBy>世田谷区社会福祉協議会</cp:lastModifiedBy>
  <cp:revision>4</cp:revision>
  <cp:lastPrinted>2020-04-08T05:30:00Z</cp:lastPrinted>
  <dcterms:created xsi:type="dcterms:W3CDTF">2020-04-14T05:19:00Z</dcterms:created>
  <dcterms:modified xsi:type="dcterms:W3CDTF">2020-04-14T05:33:00Z</dcterms:modified>
</cp:coreProperties>
</file>